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98062" w14:textId="77777777" w:rsidR="0026101F" w:rsidRPr="0026101F" w:rsidRDefault="0026101F" w:rsidP="0026101F">
      <w:pPr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Учреждение образования 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br/>
        <w:t>«Белорусский государственный технологический университет»</w:t>
      </w:r>
    </w:p>
    <w:p w14:paraId="523F186D" w14:textId="77777777" w:rsidR="0026101F" w:rsidRPr="0026101F" w:rsidRDefault="0026101F" w:rsidP="0026101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акультет информационных технологий</w:t>
      </w:r>
    </w:p>
    <w:p w14:paraId="5998EBDB" w14:textId="77777777" w:rsidR="0026101F" w:rsidRPr="0026101F" w:rsidRDefault="0026101F" w:rsidP="0026101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афедра программной инженерии</w:t>
      </w:r>
    </w:p>
    <w:p w14:paraId="5A9D1DBA" w14:textId="77777777" w:rsidR="0026101F" w:rsidRPr="0026101F" w:rsidRDefault="0026101F" w:rsidP="0026101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пециальность 6-05-0612-01 «Программная инженерия»</w:t>
      </w:r>
    </w:p>
    <w:p w14:paraId="588A5B5C" w14:textId="77777777" w:rsidR="0026101F" w:rsidRPr="0026101F" w:rsidRDefault="0026101F" w:rsidP="0026101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филизация: Программное обеспечение информационных технологий</w:t>
      </w:r>
    </w:p>
    <w:p w14:paraId="2E1888B4" w14:textId="77777777" w:rsidR="00D15CDE" w:rsidRDefault="0026101F" w:rsidP="00247ECB">
      <w:pPr>
        <w:shd w:val="clear" w:color="auto" w:fill="FFFFFF"/>
        <w:suppressAutoHyphens/>
        <w:spacing w:before="324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ТЧЕТ </w:t>
      </w:r>
    </w:p>
    <w:p w14:paraId="4EDFBCC0" w14:textId="06A5EC58" w:rsidR="0026101F" w:rsidRPr="00E82AFA" w:rsidRDefault="00D15CDE" w:rsidP="00247ECB">
      <w:pPr>
        <w:shd w:val="clear" w:color="auto" w:fill="FFFFFF"/>
        <w:suppressAutoHyphens/>
        <w:spacing w:after="7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мпьютерные системы и сети</w:t>
      </w:r>
      <w:r w:rsidR="0026101F"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br/>
      </w:r>
      <w:r w:rsidR="00711C0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Лабораторная работа №</w:t>
      </w:r>
      <w:r w:rsidR="00C3688D" w:rsidRPr="00E82AF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6</w:t>
      </w:r>
    </w:p>
    <w:p w14:paraId="7858F3E7" w14:textId="77777777" w:rsidR="0026101F" w:rsidRPr="0026101F" w:rsidRDefault="0026101F" w:rsidP="0026101F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сполнитель</w:t>
      </w:r>
    </w:p>
    <w:p w14:paraId="0791E32D" w14:textId="288BC3DB" w:rsidR="0026101F" w:rsidRPr="0026101F" w:rsidRDefault="0026101F" w:rsidP="0026101F">
      <w:pPr>
        <w:suppressAutoHyphens/>
        <w:spacing w:after="24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тудент </w:t>
      </w:r>
      <w:r w:rsidR="00420E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урса </w:t>
      </w:r>
      <w:r w:rsidR="00D8512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7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группы 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_____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________________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П.А. Ленкевич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____</w:t>
      </w:r>
    </w:p>
    <w:p w14:paraId="02C4EB60" w14:textId="77777777" w:rsidR="0026101F" w:rsidRPr="0026101F" w:rsidRDefault="0026101F" w:rsidP="0026101F">
      <w:pPr>
        <w:suppressAutoHyphens/>
        <w:spacing w:after="72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подпись, дата)</w:t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инициалы, фамилия)</w:t>
      </w:r>
    </w:p>
    <w:p w14:paraId="578673ED" w14:textId="1AFE3D0F" w:rsidR="0026101F" w:rsidRPr="0026101F" w:rsidRDefault="0026101F" w:rsidP="0026101F">
      <w:pPr>
        <w:suppressAutoHyphens/>
        <w:spacing w:after="0" w:line="240" w:lineRule="auto"/>
        <w:ind w:right="1378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уководитель</w:t>
      </w:r>
    </w:p>
    <w:p w14:paraId="5C1A31D3" w14:textId="157BA665" w:rsidR="0026101F" w:rsidRPr="0026101F" w:rsidRDefault="0026101F" w:rsidP="0026101F">
      <w:pPr>
        <w:suppressAutoHyphens/>
        <w:spacing w:before="36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старший преподаватель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="006A05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____________________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="001C42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И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. А. </w:t>
      </w:r>
      <w:r w:rsidR="0067777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Миронов</w:t>
      </w:r>
    </w:p>
    <w:p w14:paraId="73F65D9E" w14:textId="77777777" w:rsidR="0026101F" w:rsidRPr="0026101F" w:rsidRDefault="0026101F" w:rsidP="0026101F">
      <w:pPr>
        <w:suppressAutoHyphens/>
        <w:spacing w:after="108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должность, уч. звание)</w:t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подпись, дата)</w:t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инициалы, фамилия)</w:t>
      </w:r>
    </w:p>
    <w:p w14:paraId="416CD373" w14:textId="06F8B760" w:rsidR="000A4504" w:rsidRPr="0026101F" w:rsidRDefault="0026101F" w:rsidP="0026101F">
      <w:pPr>
        <w:suppressAutoHyphens/>
        <w:spacing w:after="25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чет защищен с оценкой___________________</w:t>
      </w:r>
    </w:p>
    <w:p w14:paraId="37125399" w14:textId="77777777" w:rsidR="0026101F" w:rsidRPr="0026101F" w:rsidRDefault="0026101F" w:rsidP="0026101F">
      <w:pPr>
        <w:suppressAutoHyphens/>
        <w:spacing w:after="0" w:line="240" w:lineRule="auto"/>
        <w:ind w:left="4120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sectPr w:rsidR="0026101F" w:rsidRPr="0026101F" w:rsidSect="0026101F">
          <w:headerReference w:type="even" r:id="rId7"/>
          <w:headerReference w:type="default" r:id="rId8"/>
          <w:footerReference w:type="default" r:id="rId9"/>
          <w:pgSz w:w="11906" w:h="16838" w:code="9"/>
          <w:pgMar w:top="851" w:right="567" w:bottom="851" w:left="1418" w:header="284" w:footer="0" w:gutter="0"/>
          <w:pgNumType w:start="1"/>
          <w:cols w:space="720"/>
          <w:formProt w:val="0"/>
          <w:titlePg/>
          <w:docGrid w:linePitch="360"/>
        </w:sect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инск 2024 г.</w:t>
      </w:r>
    </w:p>
    <w:p w14:paraId="19D480D2" w14:textId="2E2DE102" w:rsidR="006B3EB8" w:rsidRPr="00715A0B" w:rsidRDefault="006B3EB8" w:rsidP="00715A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5A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 </w:t>
      </w:r>
      <w:r w:rsidR="00E82AF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1A30F46" w14:textId="77777777" w:rsidR="00376639" w:rsidRDefault="000B785F" w:rsidP="00C02DB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A0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15A0B">
        <w:rPr>
          <w:rFonts w:ascii="Times New Roman" w:hAnsi="Times New Roman" w:cs="Times New Roman"/>
          <w:sz w:val="28"/>
          <w:szCs w:val="28"/>
        </w:rPr>
        <w:t xml:space="preserve"> </w:t>
      </w:r>
      <w:r w:rsidR="00C02DB4" w:rsidRPr="00C02DB4">
        <w:rPr>
          <w:rFonts w:ascii="Times New Roman" w:hAnsi="Times New Roman" w:cs="Times New Roman"/>
          <w:sz w:val="28"/>
          <w:szCs w:val="28"/>
        </w:rPr>
        <w:t>изучение методов организации символьной адресации в клиент-серверной сети на базе операционных систем Windows с использованием DNS-сервера.</w:t>
      </w:r>
    </w:p>
    <w:p w14:paraId="2267E8A7" w14:textId="77777777" w:rsidR="00E15910" w:rsidRDefault="000B785F" w:rsidP="009901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D0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715A0B">
        <w:rPr>
          <w:rFonts w:ascii="Times New Roman" w:hAnsi="Times New Roman" w:cs="Times New Roman"/>
          <w:sz w:val="28"/>
          <w:szCs w:val="28"/>
        </w:rPr>
        <w:t xml:space="preserve"> </w:t>
      </w:r>
      <w:r w:rsidR="00990119" w:rsidRPr="00990119">
        <w:rPr>
          <w:rFonts w:ascii="Times New Roman" w:hAnsi="Times New Roman" w:cs="Times New Roman"/>
          <w:sz w:val="28"/>
          <w:szCs w:val="28"/>
        </w:rPr>
        <w:t>настройка в сети с клиент-серверной архитектурой, организованной при выполнении лабораторной работы № 4–5, DNS-сервера и регистрации DNS-клиентов. В качестве хостов должны выступать виртуальные операционные системы типа Windows с организованной динамической адресацией. DNSсервер должен использовать статический адрес (согласно лабораторной работе № 4–5). Имена доменов выбрать согласно варианту (таблица).</w:t>
      </w:r>
    </w:p>
    <w:p w14:paraId="443F5BFF" w14:textId="2BEC46E1" w:rsidR="00D37B2E" w:rsidRPr="00F73647" w:rsidRDefault="00BE75B8" w:rsidP="0099011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9:</w:t>
      </w:r>
    </w:p>
    <w:p w14:paraId="61DC6EBC" w14:textId="5B9DF422" w:rsidR="00BE75B8" w:rsidRDefault="00BE75B8" w:rsidP="00D37B2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31285A" w:rsidRPr="0031285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B553DD2" wp14:editId="1D0442BB">
            <wp:extent cx="5940425" cy="787400"/>
            <wp:effectExtent l="0" t="0" r="3175" b="0"/>
            <wp:docPr id="8692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79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EBB" w:rsidRPr="00A33EB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5ABA1CE" wp14:editId="14DA09E6">
            <wp:extent cx="5940425" cy="313055"/>
            <wp:effectExtent l="0" t="0" r="3175" b="0"/>
            <wp:docPr id="109758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2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AE22" w14:textId="778B560C" w:rsidR="00136C85" w:rsidRDefault="00A61BE0" w:rsidP="00AC22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BE0">
        <w:rPr>
          <w:rFonts w:ascii="Times New Roman" w:hAnsi="Times New Roman" w:cs="Times New Roman"/>
          <w:sz w:val="28"/>
          <w:szCs w:val="28"/>
        </w:rPr>
        <w:t>Проверку правильности настройки символьной (DNS) адресации осуществить, выполнив эхо-запрос (ping) по полному DNS-имени, например server.ISiT1.by, где server – это Netbios имя сервера. Данную операцию выполнить для всех узлов сети.</w:t>
      </w:r>
    </w:p>
    <w:p w14:paraId="4D02EB8D" w14:textId="7F6D44E9" w:rsidR="00867898" w:rsidRDefault="00867898" w:rsidP="00AC225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криншоты </w:t>
      </w:r>
      <w:r w:rsidR="008424B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тверждающ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</w:t>
      </w:r>
      <w:r w:rsidR="0084403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ние задания:</w:t>
      </w:r>
    </w:p>
    <w:p w14:paraId="34334D49" w14:textId="4AE160D5" w:rsidR="005505C5" w:rsidRPr="002B1400" w:rsidRDefault="00900B18" w:rsidP="0086789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B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1B7F598" wp14:editId="6DDD0403">
            <wp:extent cx="5940425" cy="2961640"/>
            <wp:effectExtent l="0" t="0" r="3175" b="0"/>
            <wp:docPr id="2106491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91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E9" w:rsidRPr="008841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2728301" wp14:editId="5F414A28">
            <wp:extent cx="5940425" cy="2970530"/>
            <wp:effectExtent l="0" t="0" r="3175" b="1270"/>
            <wp:docPr id="152291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18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702" w:rsidRPr="00E3470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A05847" wp14:editId="157B9871">
            <wp:extent cx="5940425" cy="2961640"/>
            <wp:effectExtent l="0" t="0" r="3175" b="0"/>
            <wp:docPr id="61986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64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5EC" w:rsidRPr="00E265E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DF29232" wp14:editId="5BFE7C12">
            <wp:extent cx="5940425" cy="2970530"/>
            <wp:effectExtent l="0" t="0" r="3175" b="1270"/>
            <wp:docPr id="2547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6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56E" w:rsidRPr="0027156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D3EA34" wp14:editId="409D9A15">
            <wp:extent cx="5940425" cy="2861310"/>
            <wp:effectExtent l="0" t="0" r="3175" b="0"/>
            <wp:docPr id="180297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70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4" w:rsidRPr="004E459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47BD9D0" wp14:editId="690631DC">
            <wp:extent cx="5940425" cy="5020945"/>
            <wp:effectExtent l="0" t="0" r="3175" b="8255"/>
            <wp:docPr id="71447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78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465" w:rsidRPr="00BB34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89A1AC2" wp14:editId="59AE1485">
            <wp:extent cx="5940425" cy="5070475"/>
            <wp:effectExtent l="0" t="0" r="3175" b="0"/>
            <wp:docPr id="13665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1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17B" w:rsidRPr="0051717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34CB70D" wp14:editId="360EA779">
            <wp:extent cx="5940425" cy="3083560"/>
            <wp:effectExtent l="0" t="0" r="3175" b="2540"/>
            <wp:docPr id="2073899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997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5C5" w:rsidRPr="002B1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D36B9" w14:textId="77777777" w:rsidR="003A4214" w:rsidRDefault="003A4214">
      <w:pPr>
        <w:spacing w:after="0" w:line="240" w:lineRule="auto"/>
      </w:pPr>
      <w:r>
        <w:separator/>
      </w:r>
    </w:p>
  </w:endnote>
  <w:endnote w:type="continuationSeparator" w:id="0">
    <w:p w14:paraId="27568918" w14:textId="77777777" w:rsidR="003A4214" w:rsidRDefault="003A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4894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35D391" w14:textId="77777777" w:rsidR="004E0B4F" w:rsidRPr="00A71CC6" w:rsidRDefault="00000000">
        <w:pPr>
          <w:pStyle w:val="a5"/>
          <w:jc w:val="center"/>
          <w:rPr>
            <w:rFonts w:ascii="Times New Roman" w:hAnsi="Times New Roman" w:cs="Times New Roman"/>
          </w:rPr>
        </w:pPr>
        <w:r w:rsidRPr="00A71CC6">
          <w:rPr>
            <w:rFonts w:ascii="Times New Roman" w:hAnsi="Times New Roman" w:cs="Times New Roman"/>
          </w:rPr>
          <w:fldChar w:fldCharType="begin"/>
        </w:r>
        <w:r w:rsidRPr="00A71CC6">
          <w:rPr>
            <w:rFonts w:ascii="Times New Roman" w:hAnsi="Times New Roman" w:cs="Times New Roman"/>
          </w:rPr>
          <w:instrText>PAGE   \* MERGEFORMAT</w:instrText>
        </w:r>
        <w:r w:rsidRPr="00A71CC6">
          <w:rPr>
            <w:rFonts w:ascii="Times New Roman" w:hAnsi="Times New Roman" w:cs="Times New Roman"/>
          </w:rPr>
          <w:fldChar w:fldCharType="separate"/>
        </w:r>
        <w:r w:rsidRPr="00A71CC6">
          <w:rPr>
            <w:rFonts w:ascii="Times New Roman" w:hAnsi="Times New Roman" w:cs="Times New Roman"/>
          </w:rPr>
          <w:t>2</w:t>
        </w:r>
        <w:r w:rsidRPr="00A71CC6">
          <w:rPr>
            <w:rFonts w:ascii="Times New Roman" w:hAnsi="Times New Roman" w:cs="Times New Roman"/>
          </w:rPr>
          <w:fldChar w:fldCharType="end"/>
        </w:r>
      </w:p>
    </w:sdtContent>
  </w:sdt>
  <w:p w14:paraId="4A024448" w14:textId="77777777" w:rsidR="004E0B4F" w:rsidRDefault="004E0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59ADD" w14:textId="77777777" w:rsidR="003A4214" w:rsidRDefault="003A4214">
      <w:pPr>
        <w:spacing w:after="0" w:line="240" w:lineRule="auto"/>
      </w:pPr>
      <w:r>
        <w:separator/>
      </w:r>
    </w:p>
  </w:footnote>
  <w:footnote w:type="continuationSeparator" w:id="0">
    <w:p w14:paraId="54D24415" w14:textId="77777777" w:rsidR="003A4214" w:rsidRDefault="003A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274323"/>
      <w:docPartObj>
        <w:docPartGallery w:val="Page Numbers (Top of Page)"/>
        <w:docPartUnique/>
      </w:docPartObj>
    </w:sdtPr>
    <w:sdtContent>
      <w:p w14:paraId="551DE85A" w14:textId="77777777" w:rsidR="004E0B4F" w:rsidRDefault="00000000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7767A161" w14:textId="77777777" w:rsidR="004E0B4F" w:rsidRDefault="004E0B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5E348" w14:textId="77777777" w:rsidR="004E0B4F" w:rsidRDefault="004E0B4F" w:rsidP="00FD4B73">
    <w:pPr>
      <w:pStyle w:val="a4"/>
      <w:ind w:left="4678" w:firstLine="45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2F"/>
    <w:rsid w:val="00025477"/>
    <w:rsid w:val="000702DA"/>
    <w:rsid w:val="00081F5B"/>
    <w:rsid w:val="000A4504"/>
    <w:rsid w:val="000B785F"/>
    <w:rsid w:val="001244EC"/>
    <w:rsid w:val="00136C85"/>
    <w:rsid w:val="001522AB"/>
    <w:rsid w:val="001C4248"/>
    <w:rsid w:val="001E2952"/>
    <w:rsid w:val="001E6909"/>
    <w:rsid w:val="001F42F9"/>
    <w:rsid w:val="002157C7"/>
    <w:rsid w:val="002326CE"/>
    <w:rsid w:val="00247ECB"/>
    <w:rsid w:val="0026101F"/>
    <w:rsid w:val="00266D56"/>
    <w:rsid w:val="0027156E"/>
    <w:rsid w:val="002B1400"/>
    <w:rsid w:val="00301FC6"/>
    <w:rsid w:val="0031285A"/>
    <w:rsid w:val="00376639"/>
    <w:rsid w:val="00397CF1"/>
    <w:rsid w:val="003A027C"/>
    <w:rsid w:val="003A4214"/>
    <w:rsid w:val="003D44DC"/>
    <w:rsid w:val="00420E1B"/>
    <w:rsid w:val="004C7D88"/>
    <w:rsid w:val="004E0B4F"/>
    <w:rsid w:val="004E4594"/>
    <w:rsid w:val="00502A7F"/>
    <w:rsid w:val="00515B31"/>
    <w:rsid w:val="0051717B"/>
    <w:rsid w:val="00546E6D"/>
    <w:rsid w:val="005505C5"/>
    <w:rsid w:val="00560124"/>
    <w:rsid w:val="00594840"/>
    <w:rsid w:val="005F7F1B"/>
    <w:rsid w:val="00614D0A"/>
    <w:rsid w:val="006165D9"/>
    <w:rsid w:val="00677774"/>
    <w:rsid w:val="006A05AD"/>
    <w:rsid w:val="006A663D"/>
    <w:rsid w:val="006B3EB8"/>
    <w:rsid w:val="00711C0A"/>
    <w:rsid w:val="00715A0B"/>
    <w:rsid w:val="00747BE6"/>
    <w:rsid w:val="0075763B"/>
    <w:rsid w:val="00761254"/>
    <w:rsid w:val="00762396"/>
    <w:rsid w:val="007B6795"/>
    <w:rsid w:val="007E234F"/>
    <w:rsid w:val="00824C1A"/>
    <w:rsid w:val="008424BA"/>
    <w:rsid w:val="00844035"/>
    <w:rsid w:val="00867898"/>
    <w:rsid w:val="008841E9"/>
    <w:rsid w:val="008D09B3"/>
    <w:rsid w:val="008D5780"/>
    <w:rsid w:val="008D64B3"/>
    <w:rsid w:val="008F1202"/>
    <w:rsid w:val="00900B18"/>
    <w:rsid w:val="00940BEB"/>
    <w:rsid w:val="00960AD3"/>
    <w:rsid w:val="00990119"/>
    <w:rsid w:val="009A39F9"/>
    <w:rsid w:val="009A5F60"/>
    <w:rsid w:val="009F5C36"/>
    <w:rsid w:val="00A03601"/>
    <w:rsid w:val="00A051BF"/>
    <w:rsid w:val="00A33EBB"/>
    <w:rsid w:val="00A51262"/>
    <w:rsid w:val="00A54817"/>
    <w:rsid w:val="00A554DF"/>
    <w:rsid w:val="00A61BE0"/>
    <w:rsid w:val="00AC2252"/>
    <w:rsid w:val="00B0609D"/>
    <w:rsid w:val="00B74FAB"/>
    <w:rsid w:val="00BB3465"/>
    <w:rsid w:val="00BB5773"/>
    <w:rsid w:val="00BE75B8"/>
    <w:rsid w:val="00C023C1"/>
    <w:rsid w:val="00C02DB4"/>
    <w:rsid w:val="00C3688D"/>
    <w:rsid w:val="00CB1E73"/>
    <w:rsid w:val="00CB4152"/>
    <w:rsid w:val="00CC48EC"/>
    <w:rsid w:val="00CE11CD"/>
    <w:rsid w:val="00D15CDE"/>
    <w:rsid w:val="00D37B2E"/>
    <w:rsid w:val="00D53099"/>
    <w:rsid w:val="00D8512F"/>
    <w:rsid w:val="00DD592F"/>
    <w:rsid w:val="00E15910"/>
    <w:rsid w:val="00E265EC"/>
    <w:rsid w:val="00E34702"/>
    <w:rsid w:val="00E82AFA"/>
    <w:rsid w:val="00E8549E"/>
    <w:rsid w:val="00F12B6D"/>
    <w:rsid w:val="00F2748E"/>
    <w:rsid w:val="00F43031"/>
    <w:rsid w:val="00F7087A"/>
    <w:rsid w:val="00F708D1"/>
    <w:rsid w:val="00F718AC"/>
    <w:rsid w:val="00F7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5210"/>
  <w15:chartTrackingRefBased/>
  <w15:docId w15:val="{2BD58E36-F3A9-4B50-A5F8-5297A97D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610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26101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26101F"/>
  </w:style>
  <w:style w:type="paragraph" w:styleId="a5">
    <w:name w:val="footer"/>
    <w:basedOn w:val="a"/>
    <w:link w:val="a6"/>
    <w:uiPriority w:val="99"/>
    <w:unhideWhenUsed/>
    <w:rsid w:val="0026101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ru-RU"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26101F"/>
    <w:rPr>
      <w:rFonts w:ascii="Arial Unicode MS" w:eastAsia="Arial Unicode MS" w:hAnsi="Arial Unicode MS" w:cs="Arial Unicode MS"/>
      <w:color w:val="000000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C516-2789-44E2-BB3F-A9256D8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tto</dc:creator>
  <cp:keywords/>
  <dc:description/>
  <cp:lastModifiedBy>Kapetto</cp:lastModifiedBy>
  <cp:revision>229</cp:revision>
  <dcterms:created xsi:type="dcterms:W3CDTF">2024-09-28T09:10:00Z</dcterms:created>
  <dcterms:modified xsi:type="dcterms:W3CDTF">2024-11-27T12:57:00Z</dcterms:modified>
</cp:coreProperties>
</file>